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5F7E51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5F7E51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0B52E3B2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E370B5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0B52E3B2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E370B5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ascii="Arial" w:hAnsi="Arial"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19113" w:displacedByCustomXml="next"/>
    <w:bookmarkStart w:id="1" w:name="_Toc104018940" w:displacedByCustomXml="next"/>
    <w:sdt>
      <w:sdtPr>
        <w:rPr>
          <w:lang w:val="ca-ES"/>
        </w:rPr>
        <w:id w:val="-247662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bookmarkEnd w:id="0" w:displacedByCustomXml="prev"/>
        <w:p w14:paraId="10202FD6" w14:textId="656605D2" w:rsidR="00BC1777" w:rsidRPr="00BC1777" w:rsidRDefault="00BC1777">
          <w:pPr>
            <w:pStyle w:val="TtuloTDC"/>
            <w:rPr>
              <w:rFonts w:ascii="Arial" w:hAnsi="Arial" w:cs="Arial"/>
              <w:b/>
              <w:bCs/>
              <w:sz w:val="28"/>
              <w:szCs w:val="28"/>
              <w:lang w:val="ca-ES"/>
            </w:rPr>
          </w:pPr>
          <w:r w:rsidRPr="00BC1777">
            <w:rPr>
              <w:rFonts w:ascii="Arial" w:hAnsi="Arial" w:cs="Arial"/>
              <w:b/>
              <w:bCs/>
              <w:sz w:val="28"/>
              <w:szCs w:val="28"/>
              <w:lang w:val="ca-ES"/>
            </w:rPr>
            <w:t>Contingut</w:t>
          </w:r>
        </w:p>
        <w:p w14:paraId="16984C45" w14:textId="2948B75E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r w:rsidRPr="00BC1777"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BC1777"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BC1777"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19113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Contingut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3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2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6BB2BE5E" w14:textId="124CC441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4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Definició del projecte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4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3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433E0B0B" w14:textId="0E954DEB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5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Requeriments de Software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5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3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3E3A783E" w14:textId="38D9A834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6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Anàlisi funcional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6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4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6423B4CB" w14:textId="2B890F27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7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Disseny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7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4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48DBBA85" w14:textId="4632F810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8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Desenvolupament del projecte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8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6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308F53F0" w14:textId="7B37870D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19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Proves i integració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19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6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0593ECF1" w14:textId="1C8F2D21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20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Validació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20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6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16F5895C" w14:textId="422792B9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21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Producció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21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6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64A33D8D" w14:textId="137412CE" w:rsidR="00BC1777" w:rsidRPr="00BC1777" w:rsidRDefault="00BC1777">
          <w:pPr>
            <w:pStyle w:val="TDC1"/>
            <w:tabs>
              <w:tab w:val="right" w:leader="dot" w:pos="9060"/>
            </w:tabs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</w:pPr>
          <w:hyperlink w:anchor="_Toc104019122" w:history="1">
            <w:r w:rsidRPr="00BC1777">
              <w:rPr>
                <w:rFonts w:ascii="Arial" w:eastAsiaTheme="majorEastAsia" w:hAnsi="Arial" w:cs="Arial"/>
                <w:color w:val="224444"/>
                <w:sz w:val="28"/>
                <w:szCs w:val="28"/>
                <w:lang w:val="ca-ES" w:eastAsia="es-ES"/>
              </w:rPr>
              <w:t>Manteniment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tab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begin"/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instrText xml:space="preserve"> PAGEREF _Toc104019122 \h </w:instrTex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separate"/>
            </w:r>
            <w:r w:rsidR="00E370B5">
              <w:rPr>
                <w:rFonts w:ascii="Arial" w:eastAsiaTheme="majorEastAsia" w:hAnsi="Arial" w:cs="Arial"/>
                <w:noProof/>
                <w:webHidden/>
                <w:color w:val="224444"/>
                <w:sz w:val="28"/>
                <w:szCs w:val="28"/>
                <w:lang w:val="ca-ES" w:eastAsia="es-ES"/>
              </w:rPr>
              <w:t>6</w:t>
            </w:r>
            <w:r w:rsidRPr="00BC1777">
              <w:rPr>
                <w:rFonts w:ascii="Arial" w:eastAsiaTheme="majorEastAsia" w:hAnsi="Arial" w:cs="Arial"/>
                <w:webHidden/>
                <w:color w:val="224444"/>
                <w:sz w:val="28"/>
                <w:szCs w:val="28"/>
                <w:lang w:val="ca-ES" w:eastAsia="es-ES"/>
              </w:rPr>
              <w:fldChar w:fldCharType="end"/>
            </w:r>
          </w:hyperlink>
        </w:p>
        <w:p w14:paraId="3DD7DB37" w14:textId="657D2DBA" w:rsidR="00BC1777" w:rsidRPr="00BC1777" w:rsidRDefault="00BC1777">
          <w:pPr>
            <w:rPr>
              <w:lang w:val="ca-ES"/>
            </w:rPr>
          </w:pPr>
          <w:r w:rsidRPr="00BC1777">
            <w:rPr>
              <w:rFonts w:ascii="Arial" w:eastAsiaTheme="majorEastAsia" w:hAnsi="Arial" w:cs="Arial"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19114"/>
      <w:r w:rsidRPr="00BC1777">
        <w:rPr>
          <w:rFonts w:ascii="Arial" w:hAnsi="Arial"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ascii="Arial" w:hAnsi="Arial" w:cs="Arial"/>
          <w:lang w:val="ca-ES"/>
        </w:rPr>
      </w:pPr>
      <w:bookmarkStart w:id="3" w:name="_Toc104018941"/>
      <w:bookmarkStart w:id="4" w:name="_Toc104019115"/>
      <w:r w:rsidRPr="00BC1777">
        <w:rPr>
          <w:rFonts w:ascii="Arial" w:hAnsi="Arial" w:cs="Arial"/>
          <w:lang w:val="ca-ES"/>
        </w:rPr>
        <w:t>Requeriments de Soft</w:t>
      </w:r>
      <w:r w:rsidR="00E568F5" w:rsidRPr="00BC1777">
        <w:rPr>
          <w:rFonts w:ascii="Arial" w:hAnsi="Arial" w:cs="Arial"/>
          <w:lang w:val="ca-ES"/>
        </w:rPr>
        <w:t>w</w:t>
      </w:r>
      <w:r w:rsidRPr="00BC1777">
        <w:rPr>
          <w:rFonts w:ascii="Arial" w:hAnsi="Arial"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t>Front-end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ck-end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VCS</w:t>
      </w:r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>amb dos repositoris:</w:t>
      </w:r>
    </w:p>
    <w:p w14:paraId="7C77E832" w14:textId="31048183" w:rsidR="00065A2D" w:rsidRPr="00BC1777" w:rsidRDefault="005F7E51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5F7E51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2036800B" w:rsidR="00065A2D" w:rsidRPr="00BC1777" w:rsidRDefault="00065A2D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Servidor Apache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lastRenderedPageBreak/>
        <w:t>Recomanacions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IDE de JetBrains PhpStorm</w:t>
      </w:r>
      <w:r w:rsidR="00E568F5" w:rsidRPr="00BC1777">
        <w:rPr>
          <w:rFonts w:ascii="Arial" w:hAnsi="Arial" w:cs="Arial"/>
          <w:szCs w:val="24"/>
          <w:lang w:val="ca-ES"/>
        </w:rPr>
        <w:t>, o editor de codi Visual Studio Code</w:t>
      </w:r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1C720C61" w:rsidR="00065A2D" w:rsidRPr="00BC1777" w:rsidRDefault="00065A2D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Excel, per fer neteja de les dades en cru (dataraw)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5" w:name="_Toc104018942"/>
      <w:bookmarkStart w:id="6" w:name="_Toc104019116"/>
      <w:r w:rsidRPr="00BC1777">
        <w:rPr>
          <w:rFonts w:ascii="Arial" w:hAnsi="Arial" w:cs="Arial"/>
          <w:lang w:val="ca-ES"/>
        </w:rPr>
        <w:t>Anàlisi funcional</w:t>
      </w:r>
      <w:bookmarkEnd w:id="5"/>
      <w:bookmarkEnd w:id="6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7" w:name="_Toc104018943"/>
      <w:bookmarkStart w:id="8" w:name="_Toc104019117"/>
      <w:r w:rsidRPr="00BC1777">
        <w:rPr>
          <w:rFonts w:ascii="Arial" w:hAnsi="Arial" w:cs="Arial"/>
          <w:lang w:val="ca-ES"/>
        </w:rPr>
        <w:t>Disseny</w:t>
      </w:r>
      <w:bookmarkEnd w:id="7"/>
      <w:bookmarkEnd w:id="8"/>
    </w:p>
    <w:p w14:paraId="57912E11" w14:textId="00881444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77A121A2" w14:textId="538949D4" w:rsidR="00BF4639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t>Planificació. Amb diagrama de Gantt</w:t>
      </w:r>
      <w:r w:rsidR="00E568F5" w:rsidRPr="00BC1777">
        <w:rPr>
          <w:rFonts w:ascii="Arial" w:hAnsi="Arial" w:cs="Arial"/>
          <w:lang w:val="ca-ES"/>
        </w:rPr>
        <w:t>: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D2D14F8" w14:textId="77777777" w:rsidR="00BF4639" w:rsidRPr="00BC1777" w:rsidRDefault="00BF4639">
      <w:pPr>
        <w:spacing w:after="0" w:line="240" w:lineRule="auto"/>
        <w:rPr>
          <w:lang w:val="ca-ES"/>
        </w:rPr>
        <w:sectPr w:rsidR="00BF4639" w:rsidRPr="00BC1777" w:rsidSect="00BC1777">
          <w:headerReference w:type="default" r:id="rId14"/>
          <w:footerReference w:type="default" r:id="rId15"/>
          <w:footerReference w:type="first" r:id="rId16"/>
          <w:pgSz w:w="11906" w:h="16838"/>
          <w:pgMar w:top="1701" w:right="1418" w:bottom="1418" w:left="1418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08F5BC21" w14:textId="4A7073E4" w:rsidR="00BF4639" w:rsidRPr="00BC1777" w:rsidRDefault="002C1FEB" w:rsidP="00BC1777">
      <w:pPr>
        <w:spacing w:after="0" w:line="240" w:lineRule="auto"/>
        <w:rPr>
          <w:lang w:val="ca-ES"/>
        </w:rPr>
        <w:sectPr w:rsidR="00BF4639" w:rsidRPr="00BC1777" w:rsidSect="00BC1777"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  <w:r w:rsidRPr="00BC1777">
        <w:rPr>
          <w:noProof/>
          <w:lang w:val="ca-ES"/>
        </w:rPr>
        <w:lastRenderedPageBreak/>
        <w:drawing>
          <wp:anchor distT="0" distB="0" distL="114300" distR="114300" simplePos="0" relativeHeight="251660288" behindDoc="1" locked="0" layoutInCell="1" allowOverlap="1" wp14:anchorId="04353110" wp14:editId="6D8EDF23">
            <wp:simplePos x="0" y="0"/>
            <wp:positionH relativeFrom="margin">
              <wp:posOffset>-318135</wp:posOffset>
            </wp:positionH>
            <wp:positionV relativeFrom="paragraph">
              <wp:posOffset>36830</wp:posOffset>
            </wp:positionV>
            <wp:extent cx="9311640" cy="5620385"/>
            <wp:effectExtent l="0" t="0" r="3810" b="0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42D6C" w14:textId="54E21E3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9" w:name="_Toc104018944"/>
      <w:bookmarkStart w:id="10" w:name="_Toc104019118"/>
      <w:r w:rsidRPr="00BC1777">
        <w:rPr>
          <w:rFonts w:ascii="Arial" w:hAnsi="Arial" w:cs="Arial"/>
          <w:lang w:val="ca-ES"/>
        </w:rPr>
        <w:t>Desenvolupament del projecte</w:t>
      </w:r>
      <w:bookmarkEnd w:id="9"/>
      <w:bookmarkEnd w:id="10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5"/>
      <w:bookmarkStart w:id="12" w:name="_Toc104019119"/>
      <w:r w:rsidRPr="00BC1777">
        <w:rPr>
          <w:rFonts w:ascii="Arial" w:hAnsi="Arial" w:cs="Arial"/>
          <w:lang w:val="ca-ES"/>
        </w:rPr>
        <w:t>Proves i integració</w:t>
      </w:r>
      <w:bookmarkEnd w:id="11"/>
      <w:bookmarkEnd w:id="12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6"/>
      <w:bookmarkStart w:id="14" w:name="_Toc104019120"/>
      <w:r w:rsidRPr="00BC1777">
        <w:rPr>
          <w:rFonts w:ascii="Arial" w:hAnsi="Arial" w:cs="Arial"/>
          <w:lang w:val="ca-ES"/>
        </w:rPr>
        <w:t>Validació</w:t>
      </w:r>
      <w:bookmarkEnd w:id="13"/>
      <w:bookmarkEnd w:id="14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5" w:name="_Toc104018947"/>
      <w:bookmarkStart w:id="16" w:name="_Toc104019121"/>
      <w:r w:rsidRPr="00BC1777">
        <w:rPr>
          <w:rFonts w:ascii="Arial" w:hAnsi="Arial" w:cs="Arial"/>
          <w:lang w:val="ca-ES"/>
        </w:rPr>
        <w:t>Producció</w:t>
      </w:r>
      <w:bookmarkEnd w:id="15"/>
      <w:bookmarkEnd w:id="16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7" w:name="_Toc104018948"/>
      <w:bookmarkStart w:id="18" w:name="_Toc104019122"/>
      <w:r w:rsidRPr="00BC1777">
        <w:rPr>
          <w:rFonts w:ascii="Arial" w:hAnsi="Arial" w:cs="Arial"/>
          <w:lang w:val="ca-ES"/>
        </w:rPr>
        <w:t>Manteniment</w:t>
      </w:r>
      <w:bookmarkEnd w:id="17"/>
      <w:bookmarkEnd w:id="18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BC1777">
      <w:pgSz w:w="11906" w:h="16838"/>
      <w:pgMar w:top="1701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70E2" w14:textId="77777777" w:rsidR="005F7E51" w:rsidRDefault="005F7E51">
      <w:pPr>
        <w:spacing w:after="0" w:line="240" w:lineRule="auto"/>
      </w:pPr>
      <w:r>
        <w:separator/>
      </w:r>
    </w:p>
  </w:endnote>
  <w:endnote w:type="continuationSeparator" w:id="0">
    <w:p w14:paraId="26F63D41" w14:textId="77777777" w:rsidR="005F7E51" w:rsidRDefault="005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Content>
      <w:sdt>
        <w:sdtPr>
          <w:id w:val="1966768531"/>
          <w:docPartObj>
            <w:docPartGallery w:val="Page Numbers (Top of Page)"/>
            <w:docPartUnique/>
          </w:docPartObj>
        </w:sdtPr>
        <w:sdtContent>
          <w:p w14:paraId="200B5194" w14:textId="1AF0A2FE" w:rsidR="00BC1777" w:rsidRDefault="00BC1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77777777" w:rsidR="00D61B55" w:rsidRDefault="00D61B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905B" w14:textId="77777777" w:rsidR="005F7E51" w:rsidRDefault="005F7E51">
      <w:pPr>
        <w:spacing w:after="0" w:line="240" w:lineRule="auto"/>
      </w:pPr>
      <w:r>
        <w:separator/>
      </w:r>
    </w:p>
  </w:footnote>
  <w:footnote w:type="continuationSeparator" w:id="0">
    <w:p w14:paraId="28EE0AFE" w14:textId="77777777" w:rsidR="005F7E51" w:rsidRDefault="005F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2C1FEB"/>
    <w:rsid w:val="0039432B"/>
    <w:rsid w:val="003E1829"/>
    <w:rsid w:val="00480682"/>
    <w:rsid w:val="005608B0"/>
    <w:rsid w:val="005F7E51"/>
    <w:rsid w:val="006151E9"/>
    <w:rsid w:val="00654F3C"/>
    <w:rsid w:val="007D0A4F"/>
    <w:rsid w:val="008F16C9"/>
    <w:rsid w:val="009C54AC"/>
    <w:rsid w:val="00A6740C"/>
    <w:rsid w:val="00AF50AF"/>
    <w:rsid w:val="00B15AB6"/>
    <w:rsid w:val="00BC1777"/>
    <w:rsid w:val="00BF4639"/>
    <w:rsid w:val="00D61B55"/>
    <w:rsid w:val="00D95BC5"/>
    <w:rsid w:val="00DF4873"/>
    <w:rsid w:val="00E370B5"/>
    <w:rsid w:val="00E568F5"/>
    <w:rsid w:val="00E63CFD"/>
    <w:rsid w:val="00EB0518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B34F2"/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524A7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21</cp:revision>
  <cp:lastPrinted>2022-05-21T07:59:00Z</cp:lastPrinted>
  <dcterms:created xsi:type="dcterms:W3CDTF">2022-03-08T12:58:00Z</dcterms:created>
  <dcterms:modified xsi:type="dcterms:W3CDTF">2022-05-21T07:59:00Z</dcterms:modified>
  <dc:language>es-ES</dc:language>
</cp:coreProperties>
</file>